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256D9" w14:textId="0B13A280" w:rsidR="0034280A" w:rsidRDefault="00DF7265" w:rsidP="008F5040">
      <w:pPr>
        <w:tabs>
          <w:tab w:val="left" w:pos="1320"/>
        </w:tabs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32681F" wp14:editId="2256FB9B">
                <wp:simplePos x="0" y="0"/>
                <wp:positionH relativeFrom="column">
                  <wp:posOffset>-777240</wp:posOffset>
                </wp:positionH>
                <wp:positionV relativeFrom="paragraph">
                  <wp:posOffset>-1431925</wp:posOffset>
                </wp:positionV>
                <wp:extent cx="3279140" cy="1706880"/>
                <wp:effectExtent l="0" t="0" r="0" b="762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1Light-Accent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9"/>
                              <w:gridCol w:w="2143"/>
                            </w:tblGrid>
                            <w:tr w:rsidR="00EB323C" w14:paraId="4EE4AF07" w14:textId="77777777" w:rsidTr="00EB323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</w:tcPr>
                                <w:p w14:paraId="5B03DBBE" w14:textId="37736500" w:rsidR="00B5587E" w:rsidRPr="00B5587E" w:rsidRDefault="00B5587E" w:rsidP="00EB323C">
                                  <w:r w:rsidRPr="00B5587E">
                                    <w:t>Date Submitted</w:t>
                                  </w:r>
                                  <w:r w:rsidR="00EB323C">
                                    <w:t xml:space="preserve"> to front desk </w:t>
                                  </w:r>
                                  <w:r w:rsidRPr="00B5587E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</w:tcPr>
                                <w:p w14:paraId="3E11E0AA" w14:textId="77777777" w:rsidR="00B5587E" w:rsidRDefault="00B5587E" w:rsidP="00DF7265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EB323C" w14:paraId="76E02937" w14:textId="77777777" w:rsidTr="00EB323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</w:tcPr>
                                <w:p w14:paraId="361B6E25" w14:textId="0FB2BD50" w:rsidR="00B5587E" w:rsidRPr="00B5587E" w:rsidRDefault="00B5587E" w:rsidP="00DF7265">
                                  <w:r w:rsidRPr="00B5587E">
                                    <w:t>Date passed to C&amp;B: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</w:tcPr>
                                <w:p w14:paraId="555D49AC" w14:textId="77777777" w:rsidR="00B5587E" w:rsidRDefault="00B5587E" w:rsidP="00DF72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EB323C" w14:paraId="18A5D882" w14:textId="77777777" w:rsidTr="00EB323C">
                              <w:trPr>
                                <w:trHeight w:val="38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02" w:type="dxa"/>
                                </w:tcPr>
                                <w:p w14:paraId="109A2C1A" w14:textId="3D63042A" w:rsidR="00B5587E" w:rsidRPr="00B5587E" w:rsidRDefault="00B5587E" w:rsidP="00B5587E">
                                  <w:r w:rsidRPr="00B5587E">
                                    <w:t>Date passed to Finance: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</w:tcPr>
                                <w:p w14:paraId="059AA483" w14:textId="77777777" w:rsidR="00B5587E" w:rsidRDefault="00B5587E" w:rsidP="00DF726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1A3410" w14:textId="77777777" w:rsidR="00263037" w:rsidRDefault="00263037" w:rsidP="00DF726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2681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-61.2pt;margin-top:-112.75pt;width:258.2pt;height:134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" stroked="f">
                <v:textbox>
                  <w:txbxContent>
                    <w:tbl>
                      <w:tblPr>
                        <w:tblStyle w:val="GridTable1Light-Accent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09"/>
                        <w:gridCol w:w="2143"/>
                      </w:tblGrid>
                      <w:tr w:rsidR="00EB323C" w14:paraId="4EE4AF07" w14:textId="77777777" w:rsidTr="00EB323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02" w:type="dxa"/>
                          </w:tcPr>
                          <w:p w14:paraId="5B03DBBE" w14:textId="37736500" w:rsidR="00B5587E" w:rsidRPr="00B5587E" w:rsidRDefault="00B5587E" w:rsidP="00EB323C">
                            <w:r w:rsidRPr="00B5587E">
                              <w:t>Date Submitted</w:t>
                            </w:r>
                            <w:r w:rsidR="00EB323C">
                              <w:t xml:space="preserve"> to front desk </w:t>
                            </w:r>
                            <w:r w:rsidRPr="00B5587E">
                              <w:t>:</w:t>
                            </w:r>
                          </w:p>
                        </w:tc>
                        <w:tc>
                          <w:tcPr>
                            <w:tcW w:w="2275" w:type="dxa"/>
                          </w:tcPr>
                          <w:p w14:paraId="3E11E0AA" w14:textId="77777777" w:rsidR="00B5587E" w:rsidRDefault="00B5587E" w:rsidP="00DF7265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EB323C" w14:paraId="76E02937" w14:textId="77777777" w:rsidTr="00EB323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02" w:type="dxa"/>
                          </w:tcPr>
                          <w:p w14:paraId="361B6E25" w14:textId="0FB2BD50" w:rsidR="00B5587E" w:rsidRPr="00B5587E" w:rsidRDefault="00B5587E" w:rsidP="00DF7265">
                            <w:r w:rsidRPr="00B5587E">
                              <w:t>Date passed to C&amp;B:</w:t>
                            </w:r>
                          </w:p>
                        </w:tc>
                        <w:tc>
                          <w:tcPr>
                            <w:tcW w:w="2275" w:type="dxa"/>
                          </w:tcPr>
                          <w:p w14:paraId="555D49AC" w14:textId="77777777" w:rsidR="00B5587E" w:rsidRDefault="00B5587E" w:rsidP="00DF72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EB323C" w14:paraId="18A5D882" w14:textId="77777777" w:rsidTr="00EB323C">
                        <w:trPr>
                          <w:trHeight w:val="38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02" w:type="dxa"/>
                          </w:tcPr>
                          <w:p w14:paraId="109A2C1A" w14:textId="3D63042A" w:rsidR="00B5587E" w:rsidRPr="00B5587E" w:rsidRDefault="00B5587E" w:rsidP="00B5587E">
                            <w:r w:rsidRPr="00B5587E">
                              <w:t>Date passed to Finance:</w:t>
                            </w:r>
                          </w:p>
                        </w:tc>
                        <w:tc>
                          <w:tcPr>
                            <w:tcW w:w="2275" w:type="dxa"/>
                          </w:tcPr>
                          <w:p w14:paraId="059AA483" w14:textId="77777777" w:rsidR="00B5587E" w:rsidRDefault="00B5587E" w:rsidP="00DF726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</w:tbl>
                    <w:p w14:paraId="741A3410" w14:textId="77777777" w:rsidR="00263037" w:rsidRDefault="00263037" w:rsidP="00DF726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35B0" w:rsidRPr="00FC3186">
        <w:rPr>
          <w:b/>
          <w:sz w:val="28"/>
          <w:szCs w:val="28"/>
          <w:u w:val="single"/>
        </w:rPr>
        <w:t>REFUND REQUEST</w:t>
      </w:r>
    </w:p>
    <w:p w14:paraId="53293512" w14:textId="4DFC7F3E" w:rsidR="008F5040" w:rsidRPr="008F5040" w:rsidRDefault="008F5040" w:rsidP="008F5040">
      <w:pPr>
        <w:tabs>
          <w:tab w:val="left" w:pos="1320"/>
        </w:tabs>
        <w:rPr>
          <w:szCs w:val="28"/>
        </w:rPr>
      </w:pPr>
      <w:r w:rsidRPr="008F5040">
        <w:rPr>
          <w:szCs w:val="28"/>
        </w:rPr>
        <w:t>Name:</w:t>
      </w:r>
    </w:p>
    <w:p w14:paraId="498D54D6" w14:textId="6AAA3DC5" w:rsidR="008F5040" w:rsidRPr="008F5040" w:rsidRDefault="008F5040" w:rsidP="008F5040">
      <w:pPr>
        <w:tabs>
          <w:tab w:val="left" w:pos="1320"/>
        </w:tabs>
        <w:rPr>
          <w:szCs w:val="28"/>
        </w:rPr>
      </w:pPr>
      <w:r w:rsidRPr="008F5040">
        <w:rPr>
          <w:szCs w:val="28"/>
        </w:rPr>
        <w:t>Student ID:</w:t>
      </w:r>
    </w:p>
    <w:p w14:paraId="78F61E7B" w14:textId="6AAE0E23" w:rsidR="002C35B0" w:rsidRDefault="00B04281" w:rsidP="002C35B0">
      <w:pPr>
        <w:tabs>
          <w:tab w:val="left" w:pos="1320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3809723" wp14:editId="7A4C762B">
                <wp:simplePos x="0" y="0"/>
                <wp:positionH relativeFrom="column">
                  <wp:posOffset>3267075</wp:posOffset>
                </wp:positionH>
                <wp:positionV relativeFrom="paragraph">
                  <wp:posOffset>6350</wp:posOffset>
                </wp:positionV>
                <wp:extent cx="2619375" cy="13620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16C57" w14:textId="16003C0C" w:rsidR="00B04281" w:rsidRPr="00B04281" w:rsidRDefault="00B0428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B04281">
                              <w:rPr>
                                <w:b/>
                                <w:sz w:val="22"/>
                              </w:rPr>
                              <w:t xml:space="preserve">Please Supply Bank Details: </w:t>
                            </w:r>
                          </w:p>
                          <w:p w14:paraId="220C60AB" w14:textId="289A1381" w:rsidR="00B04281" w:rsidRPr="00B04281" w:rsidRDefault="00B04281">
                            <w:pPr>
                              <w:rPr>
                                <w:sz w:val="22"/>
                              </w:rPr>
                            </w:pPr>
                            <w:r w:rsidRPr="00B04281">
                              <w:rPr>
                                <w:sz w:val="22"/>
                              </w:rPr>
                              <w:t>Account Number:</w:t>
                            </w:r>
                          </w:p>
                          <w:p w14:paraId="4FE53E76" w14:textId="625E3E70" w:rsidR="00B04281" w:rsidRPr="00B04281" w:rsidRDefault="00B04281">
                            <w:pPr>
                              <w:rPr>
                                <w:sz w:val="22"/>
                              </w:rPr>
                            </w:pPr>
                            <w:r w:rsidRPr="00B04281">
                              <w:rPr>
                                <w:sz w:val="22"/>
                              </w:rPr>
                              <w:t>Sort Code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</w:p>
                          <w:p w14:paraId="1D06E536" w14:textId="2B8207B6" w:rsidR="00B04281" w:rsidRPr="00B04281" w:rsidRDefault="00B04281">
                            <w:pPr>
                              <w:rPr>
                                <w:i/>
                                <w:color w:val="404040" w:themeColor="text1" w:themeTint="BF"/>
                                <w:sz w:val="18"/>
                              </w:rPr>
                            </w:pPr>
                            <w:r w:rsidRPr="00B04281">
                              <w:rPr>
                                <w:i/>
                                <w:color w:val="404040" w:themeColor="text1" w:themeTint="BF"/>
                                <w:sz w:val="18"/>
                              </w:rPr>
                              <w:t>*All details wil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8"/>
                              </w:rPr>
                              <w:t xml:space="preserve">l be locked in a secure location, if you do not wish to disclose your details on this form, a member of the SU will contact you. </w:t>
                            </w:r>
                          </w:p>
                          <w:p w14:paraId="11E1B450" w14:textId="77777777" w:rsidR="00B04281" w:rsidRDefault="00B042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9723" id="Text Box 2" o:spid="_x0000_s1027" type="#_x0000_t202" style="position:absolute;margin-left:257.25pt;margin-top:.5pt;width:206.25pt;height:107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">
                <v:textbox>
                  <w:txbxContent>
                    <w:p w14:paraId="46316C57" w14:textId="16003C0C" w:rsidR="00B04281" w:rsidRPr="00B04281" w:rsidRDefault="00B04281">
                      <w:pPr>
                        <w:rPr>
                          <w:b/>
                          <w:sz w:val="22"/>
                        </w:rPr>
                      </w:pPr>
                      <w:r w:rsidRPr="00B04281">
                        <w:rPr>
                          <w:b/>
                          <w:sz w:val="22"/>
                        </w:rPr>
                        <w:t xml:space="preserve">Please Supply Bank Details: </w:t>
                      </w:r>
                    </w:p>
                    <w:p w14:paraId="220C60AB" w14:textId="289A1381" w:rsidR="00B04281" w:rsidRPr="00B04281" w:rsidRDefault="00B04281">
                      <w:pPr>
                        <w:rPr>
                          <w:sz w:val="22"/>
                        </w:rPr>
                      </w:pPr>
                      <w:r w:rsidRPr="00B04281">
                        <w:rPr>
                          <w:sz w:val="22"/>
                        </w:rPr>
                        <w:t>Account Number:</w:t>
                      </w:r>
                    </w:p>
                    <w:p w14:paraId="4FE53E76" w14:textId="625E3E70" w:rsidR="00B04281" w:rsidRPr="00B04281" w:rsidRDefault="00B04281">
                      <w:pPr>
                        <w:rPr>
                          <w:sz w:val="22"/>
                        </w:rPr>
                      </w:pPr>
                      <w:r w:rsidRPr="00B04281">
                        <w:rPr>
                          <w:sz w:val="22"/>
                        </w:rPr>
                        <w:t>Sort Code</w:t>
                      </w:r>
                      <w:r>
                        <w:rPr>
                          <w:sz w:val="22"/>
                        </w:rPr>
                        <w:t>:</w:t>
                      </w:r>
                    </w:p>
                    <w:p w14:paraId="1D06E536" w14:textId="2B8207B6" w:rsidR="00B04281" w:rsidRPr="00B04281" w:rsidRDefault="00B04281">
                      <w:pPr>
                        <w:rPr>
                          <w:i/>
                          <w:color w:val="404040" w:themeColor="text1" w:themeTint="BF"/>
                          <w:sz w:val="18"/>
                        </w:rPr>
                      </w:pPr>
                      <w:r w:rsidRPr="00B04281">
                        <w:rPr>
                          <w:i/>
                          <w:color w:val="404040" w:themeColor="text1" w:themeTint="BF"/>
                          <w:sz w:val="18"/>
                        </w:rPr>
                        <w:t>*All details wil</w:t>
                      </w:r>
                      <w:r>
                        <w:rPr>
                          <w:i/>
                          <w:color w:val="404040" w:themeColor="text1" w:themeTint="BF"/>
                          <w:sz w:val="18"/>
                        </w:rPr>
                        <w:t xml:space="preserve">l be locked in a secure location, if you do not wish to disclose your details on this form, a member of the SU will contact you. </w:t>
                      </w:r>
                    </w:p>
                    <w:p w14:paraId="11E1B450" w14:textId="77777777" w:rsidR="00B04281" w:rsidRDefault="00B04281"/>
                  </w:txbxContent>
                </v:textbox>
                <w10:wrap type="square"/>
              </v:shape>
            </w:pict>
          </mc:Fallback>
        </mc:AlternateContent>
      </w:r>
    </w:p>
    <w:p w14:paraId="22E8B608" w14:textId="41A126F0" w:rsidR="002C35B0" w:rsidRDefault="002C35B0" w:rsidP="002C35B0">
      <w:pPr>
        <w:tabs>
          <w:tab w:val="left" w:pos="1320"/>
        </w:tabs>
      </w:pPr>
      <w:r>
        <w:t xml:space="preserve"> </w:t>
      </w:r>
    </w:p>
    <w:p w14:paraId="5E5FA82B" w14:textId="77777777" w:rsidR="008F5040" w:rsidRDefault="008F5040" w:rsidP="002C35B0">
      <w:pPr>
        <w:tabs>
          <w:tab w:val="left" w:pos="1320"/>
        </w:tabs>
      </w:pPr>
    </w:p>
    <w:p w14:paraId="16C35171" w14:textId="77777777" w:rsidR="008F5040" w:rsidRDefault="008F5040" w:rsidP="002C35B0">
      <w:pPr>
        <w:tabs>
          <w:tab w:val="left" w:pos="1320"/>
        </w:tabs>
      </w:pPr>
    </w:p>
    <w:p w14:paraId="5E180B08" w14:textId="77777777" w:rsidR="008F5040" w:rsidRDefault="008F5040" w:rsidP="002C35B0">
      <w:pPr>
        <w:tabs>
          <w:tab w:val="left" w:pos="1320"/>
        </w:tabs>
      </w:pPr>
    </w:p>
    <w:p w14:paraId="0F3B4619" w14:textId="30FCEE46" w:rsidR="00FC3186" w:rsidRDefault="00FC3186" w:rsidP="002C35B0">
      <w:pPr>
        <w:tabs>
          <w:tab w:val="left" w:pos="1320"/>
        </w:tabs>
      </w:pPr>
      <w:r>
        <w:t>Mobile Number:</w:t>
      </w:r>
    </w:p>
    <w:p w14:paraId="67123AA8" w14:textId="65DCA35B" w:rsidR="002C35B0" w:rsidRDefault="002C35B0" w:rsidP="002C35B0">
      <w:pPr>
        <w:tabs>
          <w:tab w:val="left" w:pos="1320"/>
        </w:tabs>
      </w:pPr>
      <w:r>
        <w:t xml:space="preserve">What did you </w:t>
      </w:r>
      <w:r w:rsidR="00CE0B21">
        <w:t>join?</w:t>
      </w:r>
    </w:p>
    <w:p w14:paraId="674AF184" w14:textId="71E6A96E" w:rsidR="00804DCE" w:rsidRDefault="002C35B0" w:rsidP="002C35B0">
      <w:pPr>
        <w:tabs>
          <w:tab w:val="left" w:pos="1320"/>
        </w:tabs>
      </w:pPr>
      <w:r>
        <w:t>Date of joining:</w:t>
      </w:r>
    </w:p>
    <w:p w14:paraId="346014E6" w14:textId="5DFDDF7C" w:rsidR="00D65D53" w:rsidRDefault="00D65D53" w:rsidP="002C35B0">
      <w:pPr>
        <w:tabs>
          <w:tab w:val="left" w:pos="1320"/>
        </w:tabs>
      </w:pPr>
      <w:r>
        <w:t>(</w:t>
      </w:r>
      <w:r w:rsidR="00CE0B21">
        <w:t>Attach</w:t>
      </w:r>
      <w:r>
        <w:t xml:space="preserve"> evidence)</w:t>
      </w:r>
    </w:p>
    <w:p w14:paraId="02D14998" w14:textId="1CAD4E0B" w:rsidR="00804DCE" w:rsidRDefault="0071705E" w:rsidP="002C35B0">
      <w:pPr>
        <w:tabs>
          <w:tab w:val="left" w:pos="1320"/>
        </w:tabs>
      </w:pPr>
      <w:r>
        <w:t>Why have you decided to leave the activity?</w:t>
      </w:r>
    </w:p>
    <w:p w14:paraId="3E4BBA06" w14:textId="4B8AC3F0" w:rsidR="0071705E" w:rsidRDefault="0071705E" w:rsidP="002C35B0">
      <w:pPr>
        <w:tabs>
          <w:tab w:val="left" w:pos="1320"/>
        </w:tabs>
      </w:pPr>
    </w:p>
    <w:p w14:paraId="179DBE8D" w14:textId="55071CCD" w:rsidR="002C35B0" w:rsidRPr="00263037" w:rsidRDefault="00804DCE" w:rsidP="00804DCE">
      <w:pPr>
        <w:rPr>
          <w:color w:val="FF0000"/>
        </w:rPr>
      </w:pPr>
      <w:r w:rsidRPr="00263037">
        <w:rPr>
          <w:color w:val="FF0000"/>
        </w:rPr>
        <w:t>Please allow</w:t>
      </w:r>
      <w:r w:rsidR="00B04281">
        <w:rPr>
          <w:color w:val="FF0000"/>
        </w:rPr>
        <w:t xml:space="preserve"> a maximum of</w:t>
      </w:r>
      <w:r w:rsidRPr="00263037">
        <w:rPr>
          <w:color w:val="FF0000"/>
        </w:rPr>
        <w:t xml:space="preserve"> </w:t>
      </w:r>
      <w:r w:rsidR="00B04281">
        <w:rPr>
          <w:color w:val="FF0000"/>
        </w:rPr>
        <w:t>1</w:t>
      </w:r>
      <w:r w:rsidR="00263037" w:rsidRPr="00263037">
        <w:rPr>
          <w:color w:val="FF0000"/>
        </w:rPr>
        <w:t>5 working days</w:t>
      </w:r>
      <w:r w:rsidRPr="00263037">
        <w:rPr>
          <w:color w:val="FF0000"/>
        </w:rPr>
        <w:t xml:space="preserve"> to have your refund </w:t>
      </w:r>
      <w:r w:rsidR="00B04281">
        <w:rPr>
          <w:color w:val="FF0000"/>
        </w:rPr>
        <w:t xml:space="preserve">authorised and </w:t>
      </w:r>
      <w:r w:rsidRPr="00263037">
        <w:rPr>
          <w:color w:val="FF0000"/>
        </w:rPr>
        <w:t>processed.</w:t>
      </w:r>
      <w:r w:rsidR="00263037" w:rsidRPr="00263037">
        <w:rPr>
          <w:color w:val="FF0000"/>
        </w:rPr>
        <w:t xml:space="preserve"> </w:t>
      </w:r>
    </w:p>
    <w:p w14:paraId="788977C3" w14:textId="1E948156" w:rsidR="00D65D53" w:rsidRPr="00D65D53" w:rsidRDefault="00CE0B21" w:rsidP="00804DCE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5793D" wp14:editId="690FEF3D">
                <wp:simplePos x="0" y="0"/>
                <wp:positionH relativeFrom="page">
                  <wp:align>center</wp:align>
                </wp:positionH>
                <wp:positionV relativeFrom="paragraph">
                  <wp:posOffset>574040</wp:posOffset>
                </wp:positionV>
                <wp:extent cx="5495925" cy="23622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0A4C" w14:textId="5C1ADBDD" w:rsidR="002C35B0" w:rsidRPr="00B04281" w:rsidRDefault="002C35B0">
                            <w:pPr>
                              <w:rPr>
                                <w:b/>
                              </w:rPr>
                            </w:pPr>
                            <w:r w:rsidRPr="002C35B0">
                              <w:rPr>
                                <w:b/>
                              </w:rPr>
                              <w:t>INTERNAL USE ONLY</w:t>
                            </w:r>
                            <w:r w:rsidR="00B04281">
                              <w:rPr>
                                <w:b/>
                              </w:rPr>
                              <w:t xml:space="preserve"> - </w:t>
                            </w:r>
                            <w:r>
                              <w:t>Refund to be collected from</w:t>
                            </w:r>
                          </w:p>
                          <w:p w14:paraId="311FC560" w14:textId="466A6A49" w:rsidR="002C35B0" w:rsidRDefault="002C35B0">
                            <w:r>
                              <w:t>Account:</w:t>
                            </w:r>
                          </w:p>
                          <w:p w14:paraId="64906ABC" w14:textId="20F56CE9" w:rsidR="00B23BF0" w:rsidRDefault="00B23BF0">
                            <w:r>
                              <w:t>Confirmed a</w:t>
                            </w:r>
                            <w:r w:rsidR="00CE0B21">
                              <w:t>s a member by Sports and events manager</w:t>
                            </w:r>
                            <w:r>
                              <w:t xml:space="preserve">: </w:t>
                            </w:r>
                          </w:p>
                          <w:p w14:paraId="5B0D0BF8" w14:textId="7BFD344B" w:rsidR="00B23BF0" w:rsidRDefault="00B23BF0">
                            <w:r>
                              <w:t>Signed:</w:t>
                            </w:r>
                          </w:p>
                          <w:p w14:paraId="7DE7F336" w14:textId="681D5307" w:rsidR="002C35B0" w:rsidRDefault="002C35B0">
                            <w:r>
                              <w:t>Budget code:</w:t>
                            </w:r>
                          </w:p>
                          <w:p w14:paraId="70B76DD7" w14:textId="572C9657" w:rsidR="00B23BF0" w:rsidRDefault="00B23BF0">
                            <w:r>
                              <w:t>Refund Total:</w:t>
                            </w:r>
                          </w:p>
                          <w:p w14:paraId="3ABFFDAC" w14:textId="608B564B" w:rsidR="00B5587E" w:rsidRDefault="002C35B0" w:rsidP="00B5587E">
                            <w:pPr>
                              <w:rPr>
                                <w:sz w:val="32"/>
                              </w:rPr>
                            </w:pPr>
                            <w:r>
                              <w:t>Authorised:</w:t>
                            </w:r>
                            <w:r w:rsidR="00B5587E" w:rsidRPr="00B5587E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793D" id="_x0000_s1028" type="#_x0000_t202" style="position:absolute;margin-left:0;margin-top:45.2pt;width:432.75pt;height:186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">
                <v:textbox>
                  <w:txbxContent>
                    <w:p w14:paraId="0E280A4C" w14:textId="5C1ADBDD" w:rsidR="002C35B0" w:rsidRPr="00B04281" w:rsidRDefault="002C35B0">
                      <w:pPr>
                        <w:rPr>
                          <w:b/>
                        </w:rPr>
                      </w:pPr>
                      <w:bookmarkStart w:id="1" w:name="_GoBack"/>
                      <w:r w:rsidRPr="002C35B0">
                        <w:rPr>
                          <w:b/>
                        </w:rPr>
                        <w:t>INTERNAL USE ONLY</w:t>
                      </w:r>
                      <w:r w:rsidR="00B04281">
                        <w:rPr>
                          <w:b/>
                        </w:rPr>
                        <w:t xml:space="preserve"> - </w:t>
                      </w:r>
                      <w:r>
                        <w:t>Refund to be collected from</w:t>
                      </w:r>
                    </w:p>
                    <w:p w14:paraId="311FC560" w14:textId="466A6A49" w:rsidR="002C35B0" w:rsidRDefault="002C35B0">
                      <w:r>
                        <w:t>Account:</w:t>
                      </w:r>
                    </w:p>
                    <w:p w14:paraId="64906ABC" w14:textId="20F56CE9" w:rsidR="00B23BF0" w:rsidRDefault="00B23BF0">
                      <w:r>
                        <w:t>Confirmed a</w:t>
                      </w:r>
                      <w:r w:rsidR="00CE0B21">
                        <w:t>s a member by Sports and events manager</w:t>
                      </w:r>
                      <w:r>
                        <w:t xml:space="preserve">: </w:t>
                      </w:r>
                    </w:p>
                    <w:p w14:paraId="5B0D0BF8" w14:textId="7BFD344B" w:rsidR="00B23BF0" w:rsidRDefault="00B23BF0">
                      <w:r>
                        <w:t>Signed:</w:t>
                      </w:r>
                    </w:p>
                    <w:p w14:paraId="7DE7F336" w14:textId="681D5307" w:rsidR="002C35B0" w:rsidRDefault="002C35B0">
                      <w:r>
                        <w:t>Budget code:</w:t>
                      </w:r>
                    </w:p>
                    <w:p w14:paraId="70B76DD7" w14:textId="572C9657" w:rsidR="00B23BF0" w:rsidRDefault="00B23BF0">
                      <w:r>
                        <w:t>Refund Total:</w:t>
                      </w:r>
                    </w:p>
                    <w:p w14:paraId="3ABFFDAC" w14:textId="608B564B" w:rsidR="00B5587E" w:rsidRDefault="002C35B0" w:rsidP="00B5587E">
                      <w:pPr>
                        <w:rPr>
                          <w:sz w:val="32"/>
                        </w:rPr>
                      </w:pPr>
                      <w:r>
                        <w:t>Authorised:</w:t>
                      </w:r>
                      <w:r w:rsidR="00B5587E" w:rsidRPr="00B5587E">
                        <w:rPr>
                          <w:sz w:val="32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D65D53">
        <w:rPr>
          <w:b/>
        </w:rPr>
        <w:t>REFUND POLICY – Refun</w:t>
      </w:r>
      <w:r w:rsidR="00880979">
        <w:rPr>
          <w:b/>
        </w:rPr>
        <w:t>ds will only be granted up to 10 working</w:t>
      </w:r>
      <w:r w:rsidR="00D65D53">
        <w:rPr>
          <w:b/>
        </w:rPr>
        <w:t xml:space="preserve"> days from signing up to an activity. Any refund request after this time period will be subject to an investigation. </w:t>
      </w:r>
      <w:r w:rsidR="00263037">
        <w:rPr>
          <w:b/>
        </w:rPr>
        <w:t xml:space="preserve"> Please attach evidence/proof of payment. </w:t>
      </w:r>
      <w:bookmarkStart w:id="0" w:name="_GoBack"/>
      <w:bookmarkEnd w:id="0"/>
    </w:p>
    <w:sectPr w:rsidR="00D65D53" w:rsidRPr="00D65D53" w:rsidSect="00D60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119" w:right="985" w:bottom="1985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7A9B0" w14:textId="77777777" w:rsidR="002C35B0" w:rsidRDefault="002C35B0" w:rsidP="009A343F">
      <w:pPr>
        <w:spacing w:after="0"/>
      </w:pPr>
      <w:r>
        <w:separator/>
      </w:r>
    </w:p>
  </w:endnote>
  <w:endnote w:type="continuationSeparator" w:id="0">
    <w:p w14:paraId="3EC2F95B" w14:textId="77777777" w:rsidR="002C35B0" w:rsidRDefault="002C35B0" w:rsidP="009A34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47D89" w14:textId="77777777" w:rsidR="00D05404" w:rsidRDefault="00D0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68E5C" w14:textId="77777777" w:rsidR="002C35B0" w:rsidRPr="004C0127" w:rsidRDefault="002C35B0" w:rsidP="009A343F">
    <w:pPr>
      <w:jc w:val="right"/>
      <w:rPr>
        <w:rFonts w:ascii="Helvetica" w:eastAsia="Times New Roman" w:hAnsi="Helvetica"/>
        <w:color w:val="000000" w:themeColor="text1"/>
        <w:sz w:val="20"/>
        <w:szCs w:val="20"/>
        <w:lang w:eastAsia="en-US"/>
      </w:rPr>
    </w:pPr>
    <w:r w:rsidRPr="004C0127">
      <w:rPr>
        <w:rFonts w:ascii="Helvetica" w:hAnsi="Helvetica"/>
        <w:b/>
        <w:color w:val="000000" w:themeColor="text1"/>
      </w:rPr>
      <w:t>uwlsu.com</w:t>
    </w:r>
    <w:r w:rsidRPr="004C0127">
      <w:rPr>
        <w:rFonts w:ascii="Helvetica" w:hAnsi="Helvetica"/>
        <w:color w:val="000000" w:themeColor="text1"/>
      </w:rPr>
      <w:t xml:space="preserve"> | </w:t>
    </w:r>
    <w:r w:rsidRPr="004C0127">
      <w:rPr>
        <w:rFonts w:ascii="Helvetica" w:hAnsi="Helvetica"/>
        <w:b/>
        <w:color w:val="000000" w:themeColor="text1"/>
      </w:rPr>
      <w:t>facebook.com/</w:t>
    </w:r>
    <w:proofErr w:type="spellStart"/>
    <w:r w:rsidRPr="004C0127">
      <w:rPr>
        <w:rFonts w:ascii="Helvetica" w:hAnsi="Helvetica"/>
        <w:b/>
        <w:color w:val="000000" w:themeColor="text1"/>
      </w:rPr>
      <w:t>uwlstudentsunion</w:t>
    </w:r>
    <w:proofErr w:type="spellEnd"/>
    <w:r w:rsidRPr="004C0127">
      <w:rPr>
        <w:rFonts w:ascii="Helvetica" w:hAnsi="Helvetica"/>
        <w:color w:val="000000" w:themeColor="text1"/>
      </w:rPr>
      <w:t xml:space="preserve"> | </w:t>
    </w:r>
    <w:r w:rsidRPr="004C0127">
      <w:rPr>
        <w:rFonts w:ascii="Helvetica" w:hAnsi="Helvetica"/>
        <w:b/>
        <w:color w:val="000000" w:themeColor="text1"/>
      </w:rPr>
      <w:t>@</w:t>
    </w:r>
    <w:proofErr w:type="spellStart"/>
    <w:r w:rsidRPr="004C0127">
      <w:rPr>
        <w:rFonts w:ascii="Helvetica" w:hAnsi="Helvetica"/>
        <w:b/>
        <w:color w:val="000000" w:themeColor="text1"/>
      </w:rPr>
      <w:t>uwl_su</w:t>
    </w:r>
    <w:proofErr w:type="spellEnd"/>
    <w:r w:rsidRPr="004C0127">
      <w:rPr>
        <w:rFonts w:ascii="Helvetica" w:hAnsi="Helvetica"/>
        <w:b/>
        <w:color w:val="000000" w:themeColor="text1"/>
      </w:rPr>
      <w:t xml:space="preserve"> </w:t>
    </w:r>
    <w:r w:rsidRPr="004C0127">
      <w:rPr>
        <w:rFonts w:ascii="Helvetica" w:hAnsi="Helvetica"/>
        <w:color w:val="000000" w:themeColor="text1"/>
      </w:rPr>
      <w:t>|</w:t>
    </w:r>
    <w:r w:rsidRPr="004C0127">
      <w:rPr>
        <w:rFonts w:ascii="Helvetica" w:hAnsi="Helvetica"/>
        <w:b/>
        <w:color w:val="000000" w:themeColor="text1"/>
      </w:rPr>
      <w:t xml:space="preserve"> </w:t>
    </w:r>
    <w:r w:rsidRPr="004C0127">
      <w:rPr>
        <w:rFonts w:ascii="Helvetica" w:eastAsia="Times New Roman" w:hAnsi="Helvetica"/>
        <w:b/>
        <w:color w:val="000000" w:themeColor="text1"/>
        <w:lang w:eastAsia="en-US"/>
      </w:rPr>
      <w:t>0208 231 2276 </w:t>
    </w:r>
  </w:p>
  <w:p w14:paraId="44402674" w14:textId="77777777" w:rsidR="002C35B0" w:rsidRPr="009A343F" w:rsidRDefault="002C35B0" w:rsidP="009A343F">
    <w:pPr>
      <w:pStyle w:val="Footer"/>
      <w:jc w:val="right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961AD" w14:textId="77777777" w:rsidR="00D05404" w:rsidRDefault="00D0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6E4E5" w14:textId="77777777" w:rsidR="002C35B0" w:rsidRDefault="002C35B0" w:rsidP="009A343F">
      <w:pPr>
        <w:spacing w:after="0"/>
      </w:pPr>
      <w:r>
        <w:separator/>
      </w:r>
    </w:p>
  </w:footnote>
  <w:footnote w:type="continuationSeparator" w:id="0">
    <w:p w14:paraId="514842F0" w14:textId="77777777" w:rsidR="002C35B0" w:rsidRDefault="002C35B0" w:rsidP="009A34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9D43" w14:textId="77777777" w:rsidR="00D05404" w:rsidRDefault="00D0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0855B" w14:textId="1B3B0184" w:rsidR="002C35B0" w:rsidRDefault="002C35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2910F29" wp14:editId="799B75DA">
          <wp:simplePos x="0" y="0"/>
          <wp:positionH relativeFrom="column">
            <wp:posOffset>3600450</wp:posOffset>
          </wp:positionH>
          <wp:positionV relativeFrom="paragraph">
            <wp:posOffset>88265</wp:posOffset>
          </wp:positionV>
          <wp:extent cx="2376805" cy="1115695"/>
          <wp:effectExtent l="0" t="0" r="4445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LSU LOGO VECTOR LOGO ONL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80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98E341" w14:textId="7DE84AEA" w:rsidR="002C35B0" w:rsidRDefault="002C35B0">
    <w:pPr>
      <w:pStyle w:val="Header"/>
    </w:pPr>
  </w:p>
  <w:p w14:paraId="1652FD5F" w14:textId="616FDB40" w:rsidR="002C35B0" w:rsidRDefault="002C35B0">
    <w:pPr>
      <w:pStyle w:val="Header"/>
    </w:pPr>
  </w:p>
  <w:p w14:paraId="08CEE74D" w14:textId="77777777" w:rsidR="002C35B0" w:rsidRDefault="002C35B0">
    <w:pPr>
      <w:pStyle w:val="Header"/>
    </w:pPr>
  </w:p>
  <w:p w14:paraId="048C3AE2" w14:textId="77777777" w:rsidR="002C35B0" w:rsidRDefault="002C35B0">
    <w:pPr>
      <w:pStyle w:val="Header"/>
    </w:pPr>
  </w:p>
  <w:p w14:paraId="12BBB5A3" w14:textId="77777777" w:rsidR="002C35B0" w:rsidRDefault="002C35B0">
    <w:pPr>
      <w:pStyle w:val="Header"/>
    </w:pPr>
  </w:p>
  <w:p w14:paraId="4633F745" w14:textId="77777777" w:rsidR="002C35B0" w:rsidRDefault="002C35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B097C" w14:textId="77777777" w:rsidR="00D05404" w:rsidRDefault="00D0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7C8D"/>
    <w:multiLevelType w:val="hybridMultilevel"/>
    <w:tmpl w:val="276CD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2A69"/>
    <w:multiLevelType w:val="hybridMultilevel"/>
    <w:tmpl w:val="61521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415F2"/>
    <w:multiLevelType w:val="hybridMultilevel"/>
    <w:tmpl w:val="4184C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4874"/>
    <w:multiLevelType w:val="hybridMultilevel"/>
    <w:tmpl w:val="B882F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84EE0"/>
    <w:multiLevelType w:val="hybridMultilevel"/>
    <w:tmpl w:val="4FC840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33A0F"/>
    <w:multiLevelType w:val="hybridMultilevel"/>
    <w:tmpl w:val="27F8C2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F7222"/>
    <w:multiLevelType w:val="hybridMultilevel"/>
    <w:tmpl w:val="A36611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44BCA"/>
    <w:multiLevelType w:val="hybridMultilevel"/>
    <w:tmpl w:val="77BCDA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64C5D"/>
    <w:multiLevelType w:val="hybridMultilevel"/>
    <w:tmpl w:val="1F4857D2"/>
    <w:lvl w:ilvl="0" w:tplc="1FE63704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158E9"/>
    <w:multiLevelType w:val="hybridMultilevel"/>
    <w:tmpl w:val="5FD621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55E7C"/>
    <w:multiLevelType w:val="hybridMultilevel"/>
    <w:tmpl w:val="1B2CC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B36FB"/>
    <w:multiLevelType w:val="hybridMultilevel"/>
    <w:tmpl w:val="D3A614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66E0C"/>
    <w:multiLevelType w:val="hybridMultilevel"/>
    <w:tmpl w:val="1E2249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3F"/>
    <w:rsid w:val="000527EE"/>
    <w:rsid w:val="0007752D"/>
    <w:rsid w:val="000B06DC"/>
    <w:rsid w:val="000E6373"/>
    <w:rsid w:val="00197005"/>
    <w:rsid w:val="001F2CA9"/>
    <w:rsid w:val="00234A8A"/>
    <w:rsid w:val="002520A9"/>
    <w:rsid w:val="00263037"/>
    <w:rsid w:val="002B7281"/>
    <w:rsid w:val="002C35B0"/>
    <w:rsid w:val="002E3A61"/>
    <w:rsid w:val="003350BA"/>
    <w:rsid w:val="0034280A"/>
    <w:rsid w:val="003433DE"/>
    <w:rsid w:val="00385EB5"/>
    <w:rsid w:val="0047280D"/>
    <w:rsid w:val="004C0127"/>
    <w:rsid w:val="00593240"/>
    <w:rsid w:val="00635B27"/>
    <w:rsid w:val="00650B5D"/>
    <w:rsid w:val="0065555E"/>
    <w:rsid w:val="00691B49"/>
    <w:rsid w:val="006B1604"/>
    <w:rsid w:val="00707F0F"/>
    <w:rsid w:val="0071705E"/>
    <w:rsid w:val="00792D08"/>
    <w:rsid w:val="00804DCE"/>
    <w:rsid w:val="00872B9D"/>
    <w:rsid w:val="00880979"/>
    <w:rsid w:val="008F5040"/>
    <w:rsid w:val="00923947"/>
    <w:rsid w:val="009838DD"/>
    <w:rsid w:val="009A343F"/>
    <w:rsid w:val="00A04B6C"/>
    <w:rsid w:val="00A21295"/>
    <w:rsid w:val="00A21AA0"/>
    <w:rsid w:val="00A36460"/>
    <w:rsid w:val="00AA6A18"/>
    <w:rsid w:val="00AC01DB"/>
    <w:rsid w:val="00AE776C"/>
    <w:rsid w:val="00B04281"/>
    <w:rsid w:val="00B23BF0"/>
    <w:rsid w:val="00B5587E"/>
    <w:rsid w:val="00BE206C"/>
    <w:rsid w:val="00C11E74"/>
    <w:rsid w:val="00CC7373"/>
    <w:rsid w:val="00CD6746"/>
    <w:rsid w:val="00CE0B21"/>
    <w:rsid w:val="00D035D7"/>
    <w:rsid w:val="00D037A4"/>
    <w:rsid w:val="00D05404"/>
    <w:rsid w:val="00D45420"/>
    <w:rsid w:val="00D60A10"/>
    <w:rsid w:val="00D65D53"/>
    <w:rsid w:val="00D92DC9"/>
    <w:rsid w:val="00DB56BE"/>
    <w:rsid w:val="00DF7265"/>
    <w:rsid w:val="00E510EC"/>
    <w:rsid w:val="00E5376F"/>
    <w:rsid w:val="00E5515B"/>
    <w:rsid w:val="00EB323C"/>
    <w:rsid w:val="00EC28D3"/>
    <w:rsid w:val="00ED3FA2"/>
    <w:rsid w:val="00EF6F94"/>
    <w:rsid w:val="00F61F6C"/>
    <w:rsid w:val="00FC0785"/>
    <w:rsid w:val="00FC3186"/>
    <w:rsid w:val="00FC34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01B4092C"/>
  <w15:docId w15:val="{82B809C6-1AEC-4F8A-AFA5-DB8DAFED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43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343F"/>
  </w:style>
  <w:style w:type="paragraph" w:styleId="Footer">
    <w:name w:val="footer"/>
    <w:basedOn w:val="Normal"/>
    <w:link w:val="FooterChar"/>
    <w:uiPriority w:val="99"/>
    <w:unhideWhenUsed/>
    <w:rsid w:val="009A343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343F"/>
  </w:style>
  <w:style w:type="paragraph" w:styleId="BalloonText">
    <w:name w:val="Balloon Text"/>
    <w:basedOn w:val="Normal"/>
    <w:link w:val="BalloonTextChar"/>
    <w:uiPriority w:val="99"/>
    <w:semiHidden/>
    <w:unhideWhenUsed/>
    <w:rsid w:val="009A343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343F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9A343F"/>
    <w:rPr>
      <w:color w:val="0000FF"/>
      <w:u w:val="single"/>
    </w:rPr>
  </w:style>
  <w:style w:type="character" w:customStyle="1" w:styleId="apple-converted-space">
    <w:name w:val="apple-converted-space"/>
    <w:rsid w:val="009A343F"/>
  </w:style>
  <w:style w:type="paragraph" w:styleId="NormalWeb">
    <w:name w:val="Normal (Web)"/>
    <w:basedOn w:val="Normal"/>
    <w:uiPriority w:val="99"/>
    <w:semiHidden/>
    <w:unhideWhenUsed/>
    <w:rsid w:val="00792D08"/>
    <w:pPr>
      <w:spacing w:after="360"/>
    </w:pPr>
    <w:rPr>
      <w:rFonts w:ascii="Times New Roman" w:eastAsia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792D08"/>
    <w:pPr>
      <w:ind w:left="720"/>
      <w:contextualSpacing/>
    </w:pPr>
  </w:style>
  <w:style w:type="table" w:styleId="TableGrid">
    <w:name w:val="Table Grid"/>
    <w:basedOn w:val="TableNormal"/>
    <w:uiPriority w:val="59"/>
    <w:rsid w:val="000B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EB323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59F6-68A9-4ED3-869A-73EC35EB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SU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English</dc:creator>
  <cp:lastModifiedBy>Sharo Draey</cp:lastModifiedBy>
  <cp:revision>3</cp:revision>
  <cp:lastPrinted>2016-12-14T11:15:00Z</cp:lastPrinted>
  <dcterms:created xsi:type="dcterms:W3CDTF">2019-12-02T14:19:00Z</dcterms:created>
  <dcterms:modified xsi:type="dcterms:W3CDTF">2020-02-11T10:44:00Z</dcterms:modified>
</cp:coreProperties>
</file>